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C588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C588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C588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5EB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vopredmetni</w:t>
            </w:r>
            <w:r w:rsidR="00EB03FE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D5CA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CA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D5C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D5C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EC13B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B03FE" w:rsidRPr="00EB03FE">
              <w:rPr>
                <w:rFonts w:ascii="Times New Roman" w:hAnsi="Times New Roman" w:cs="Times New Roman"/>
                <w:sz w:val="18"/>
                <w:szCs w:val="20"/>
              </w:rPr>
              <w:t>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EC58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</w:t>
            </w:r>
            <w:r w:rsidR="00EC588A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EC58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C588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siječnja 202</w:t>
            </w:r>
            <w:r w:rsidR="00EC588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C58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EB03FE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EB03FE">
              <w:rPr>
                <w:rFonts w:ascii="Times New Roman" w:hAnsi="Times New Roman" w:cs="Times New Roman"/>
                <w:sz w:val="18"/>
              </w:rPr>
              <w:t>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CA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CD5EBE" w:rsidRDefault="00785CAA" w:rsidP="00CD5E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CD5EBE">
              <w:rPr>
                <w:noProof/>
                <w:sz w:val="18"/>
                <w:szCs w:val="18"/>
              </w:rPr>
              <w:t xml:space="preserve">PPD1 </w:t>
            </w:r>
            <w:r w:rsidRPr="00CD5EBE">
              <w:rPr>
                <w:noProof/>
                <w:sz w:val="18"/>
                <w:szCs w:val="18"/>
                <w:lang w:val="hr-HR"/>
              </w:rPr>
              <w:t>–</w:t>
            </w:r>
            <w:r w:rsidRPr="00CD5EBE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  <w:lang w:val="hr-HR"/>
              </w:rPr>
            </w:pPr>
            <w:r w:rsidRPr="00CD5EBE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PPD3 – zapamtiti ključne osobe iz pojedinih povijesnih razdoblja i prepričati temeljne podatke o nji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CD5EBE" w:rsidRDefault="00785CAA" w:rsidP="00CD5EB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CD5EBE" w:rsidRDefault="009A284F" w:rsidP="00CD5EBE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C13BF" w:rsidP="00EC1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8549D8">
              <w:rPr>
                <w:rFonts w:ascii="Times New Roman" w:hAnsi="Times New Roman" w:cs="Times New Roman"/>
                <w:sz w:val="18"/>
              </w:rPr>
              <w:t xml:space="preserve">. siječnja i </w:t>
            </w:r>
            <w:r w:rsidR="00497DD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497DDC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97D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  <w:r w:rsidR="00CD5EBE">
              <w:rPr>
                <w:rFonts w:ascii="Times New Roman" w:hAnsi="Times New Roman" w:cs="Times New Roman"/>
                <w:sz w:val="18"/>
                <w:szCs w:val="18"/>
              </w:rPr>
              <w:t>¸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996750" w:rsidRDefault="009967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</w:t>
            </w:r>
            <w:r w:rsidR="00003A17">
              <w:rPr>
                <w:rFonts w:ascii="Times New Roman" w:hAnsi="Times New Roman" w:cs="Times New Roman"/>
                <w:sz w:val="18"/>
                <w:szCs w:val="18"/>
              </w:rPr>
              <w:t>školstva u Hrvatskoj. Knjiga 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D5C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D5C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D5C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D5C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A3" w:rsidRDefault="007D5CA3" w:rsidP="009947BA">
      <w:pPr>
        <w:spacing w:before="0" w:after="0"/>
      </w:pPr>
      <w:r>
        <w:separator/>
      </w:r>
    </w:p>
  </w:endnote>
  <w:endnote w:type="continuationSeparator" w:id="0">
    <w:p w:rsidR="007D5CA3" w:rsidRDefault="007D5C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A3" w:rsidRDefault="007D5CA3" w:rsidP="009947BA">
      <w:pPr>
        <w:spacing w:before="0" w:after="0"/>
      </w:pPr>
      <w:r>
        <w:separator/>
      </w:r>
    </w:p>
  </w:footnote>
  <w:footnote w:type="continuationSeparator" w:id="0">
    <w:p w:rsidR="007D5CA3" w:rsidRDefault="007D5CA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A17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9E6"/>
    <w:rsid w:val="00483BC3"/>
    <w:rsid w:val="004923F4"/>
    <w:rsid w:val="00497DDC"/>
    <w:rsid w:val="004B553E"/>
    <w:rsid w:val="004C3F09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5CA3"/>
    <w:rsid w:val="008549D8"/>
    <w:rsid w:val="00865776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6750"/>
    <w:rsid w:val="00997F41"/>
    <w:rsid w:val="009A284F"/>
    <w:rsid w:val="009C3F0B"/>
    <w:rsid w:val="009C56B1"/>
    <w:rsid w:val="009D5226"/>
    <w:rsid w:val="009E2FD4"/>
    <w:rsid w:val="00A9132B"/>
    <w:rsid w:val="00A9481D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A5E0E"/>
    <w:rsid w:val="00CB23F4"/>
    <w:rsid w:val="00CD5EBE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3FE"/>
    <w:rsid w:val="00EC13BF"/>
    <w:rsid w:val="00EC588A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7C50-BE4A-4C9E-8A00-74043352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wlett-Packard Company</cp:lastModifiedBy>
  <cp:revision>12</cp:revision>
  <dcterms:created xsi:type="dcterms:W3CDTF">2019-07-25T09:03:00Z</dcterms:created>
  <dcterms:modified xsi:type="dcterms:W3CDTF">2020-12-16T12:27:00Z</dcterms:modified>
</cp:coreProperties>
</file>